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tLeast"/>
        <w:rPr>
          <w:rFonts w:ascii="仿宋_GB2312" w:eastAsia="仿宋_GB2312"/>
          <w:sz w:val="28"/>
          <w:szCs w:val="28"/>
        </w:rPr>
      </w:pPr>
    </w:p>
    <w:p>
      <w:pPr>
        <w:snapToGrid w:val="0"/>
        <w:spacing w:line="360" w:lineRule="atLeast"/>
        <w:rPr>
          <w:rFonts w:ascii="仿宋_GB2312" w:eastAsia="仿宋_GB2312"/>
          <w:sz w:val="28"/>
          <w:szCs w:val="28"/>
        </w:rPr>
      </w:pPr>
    </w:p>
    <w:p>
      <w:pPr>
        <w:wordWrap w:val="0"/>
        <w:snapToGrid w:val="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人社网信函〔2019〕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8</w:t>
      </w:r>
      <w:r>
        <w:rPr>
          <w:rFonts w:hint="eastAsia" w:ascii="仿宋_GB2312" w:eastAsia="仿宋_GB2312"/>
          <w:sz w:val="32"/>
          <w:szCs w:val="32"/>
        </w:rPr>
        <w:t>号</w:t>
      </w:r>
    </w:p>
    <w:p>
      <w:pPr>
        <w:snapToGrid w:val="0"/>
        <w:rPr>
          <w:rFonts w:eastAsia="仿宋_GB2312"/>
          <w:sz w:val="30"/>
        </w:rPr>
      </w:pPr>
    </w:p>
    <w:p>
      <w:pPr>
        <w:adjustRightInd w:val="0"/>
        <w:snapToGrid w:val="0"/>
        <w:jc w:val="center"/>
        <w:rPr>
          <w:rFonts w:ascii="华文中宋" w:hAnsi="华文中宋" w:eastAsia="华文中宋"/>
          <w:sz w:val="44"/>
          <w:szCs w:val="44"/>
        </w:rPr>
      </w:pPr>
      <w:r>
        <w:rPr>
          <w:rFonts w:hint="eastAsia" w:eastAsia="华文中宋"/>
          <w:sz w:val="44"/>
          <w:szCs w:val="44"/>
        </w:rPr>
        <w:t>关于报送2019年度</w:t>
      </w:r>
      <w:r>
        <w:rPr>
          <w:rFonts w:hint="eastAsia" w:ascii="华文中宋" w:hAnsi="华文中宋" w:eastAsia="华文中宋"/>
          <w:sz w:val="44"/>
          <w:szCs w:val="44"/>
        </w:rPr>
        <w:t>12333</w:t>
      </w:r>
    </w:p>
    <w:p>
      <w:pPr>
        <w:adjustRightInd w:val="0"/>
        <w:snapToGrid w:val="0"/>
        <w:jc w:val="center"/>
        <w:rPr>
          <w:rFonts w:eastAsia="华文中宋"/>
          <w:sz w:val="44"/>
          <w:szCs w:val="44"/>
        </w:rPr>
      </w:pPr>
      <w:r>
        <w:rPr>
          <w:rFonts w:hint="eastAsia" w:ascii="华文中宋" w:hAnsi="华文中宋" w:eastAsia="华文中宋"/>
          <w:sz w:val="44"/>
          <w:szCs w:val="44"/>
        </w:rPr>
        <w:t>电话服务有关情况</w:t>
      </w:r>
      <w:r>
        <w:rPr>
          <w:rFonts w:hint="eastAsia" w:eastAsia="华文中宋"/>
          <w:sz w:val="44"/>
          <w:szCs w:val="44"/>
        </w:rPr>
        <w:t>的通知</w:t>
      </w:r>
    </w:p>
    <w:p>
      <w:pPr>
        <w:snapToGrid w:val="0"/>
        <w:rPr>
          <w:rFonts w:eastAsia="华文中宋"/>
          <w:sz w:val="36"/>
        </w:rPr>
      </w:pPr>
    </w:p>
    <w:p>
      <w:pPr>
        <w:snapToGrid w:val="0"/>
        <w:spacing w:line="360" w:lineRule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各省、自治区、直辖市及新疆生产建设兵团人力资源社会保障厅（局）:</w:t>
      </w:r>
    </w:p>
    <w:p>
      <w:pPr>
        <w:snapToGrid w:val="0"/>
        <w:spacing w:line="360" w:lineRule="auto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为</w:t>
      </w:r>
      <w:r>
        <w:rPr>
          <w:rFonts w:hint="eastAsia" w:ascii="仿宋_GB2312" w:hAnsi="宋体" w:eastAsia="仿宋_GB2312"/>
          <w:sz w:val="32"/>
        </w:rPr>
        <w:t>全面了解全国12333电话服务情况，推进12333电话系统全国联网建设，</w:t>
      </w:r>
      <w:r>
        <w:rPr>
          <w:rFonts w:hint="eastAsia" w:ascii="仿宋_GB2312" w:hAnsi="宋体" w:eastAsia="仿宋_GB2312"/>
          <w:sz w:val="32"/>
          <w:szCs w:val="32"/>
        </w:rPr>
        <w:t>现对报送2019年度12333电话服务情况通知如下：</w:t>
      </w:r>
    </w:p>
    <w:p>
      <w:pPr>
        <w:snapToGrid w:val="0"/>
        <w:spacing w:line="360" w:lineRule="auto"/>
        <w:ind w:firstLine="600"/>
        <w:rPr>
          <w:rFonts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>一、报送内容</w:t>
      </w:r>
    </w:p>
    <w:p>
      <w:pPr>
        <w:snapToGrid w:val="0"/>
        <w:spacing w:line="360" w:lineRule="auto"/>
        <w:ind w:firstLine="600"/>
        <w:rPr>
          <w:rFonts w:ascii="仿宋_GB2312" w:hAnsi="宋体" w:eastAsia="仿宋_GB2312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报送工作总结。</w:t>
      </w:r>
      <w:r>
        <w:rPr>
          <w:rFonts w:hint="eastAsia" w:ascii="仿宋_GB2312" w:hAnsi="宋体" w:eastAsia="仿宋_GB2312"/>
          <w:sz w:val="32"/>
          <w:szCs w:val="32"/>
        </w:rPr>
        <w:t>主要包括工作进展、取得的成效、经验做法、面临的主要问题、下一步工作计划及对全国12333工作的意见和建议，字数控制在3000字以内。</w:t>
      </w:r>
    </w:p>
    <w:p>
      <w:pPr>
        <w:snapToGrid w:val="0"/>
        <w:spacing w:line="360" w:lineRule="auto"/>
        <w:ind w:firstLine="600"/>
        <w:rPr>
          <w:rFonts w:ascii="仿宋_GB2312" w:hAnsi="宋体" w:eastAsia="仿宋_GB2312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填报调查表。</w:t>
      </w:r>
      <w:r>
        <w:rPr>
          <w:rFonts w:hint="eastAsia" w:ascii="仿宋_GB2312" w:hAnsi="宋体" w:eastAsia="仿宋_GB2312"/>
          <w:sz w:val="32"/>
          <w:szCs w:val="32"/>
        </w:rPr>
        <w:t>组织所辖各地市填报《12333电话服务情况调查表》（附表1）、《12333电话系统建设情况调查表》（附表2）。电子版可从全国</w:t>
      </w:r>
      <w:r>
        <w:rPr>
          <w:rFonts w:ascii="仿宋_GB2312" w:hAnsi="宋体" w:eastAsia="仿宋_GB2312"/>
          <w:sz w:val="32"/>
          <w:szCs w:val="32"/>
        </w:rPr>
        <w:t>1233</w:t>
      </w:r>
      <w:r>
        <w:rPr>
          <w:rFonts w:hint="eastAsia" w:ascii="仿宋_GB2312" w:hAnsi="华文中宋" w:eastAsia="仿宋_GB2312"/>
          <w:sz w:val="32"/>
          <w:szCs w:val="32"/>
        </w:rPr>
        <w:t>3电话咨询服务网（www.12333.gov.cn）“下载专区”下载。</w:t>
      </w:r>
    </w:p>
    <w:p>
      <w:pPr>
        <w:snapToGrid w:val="0"/>
        <w:spacing w:line="360" w:lineRule="auto"/>
        <w:ind w:firstLine="600"/>
        <w:rPr>
          <w:rFonts w:ascii="仿宋_GB2312" w:hAnsi="宋体" w:eastAsia="仿宋_GB2312"/>
          <w:color w:val="FF0000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>二、报送要求</w:t>
      </w:r>
    </w:p>
    <w:p>
      <w:pPr>
        <w:snapToGrid w:val="0"/>
        <w:spacing w:line="360" w:lineRule="auto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一）各省（自治区、直辖市）及新疆生产建设兵团人力资源社会保障厅（局）要高度重视，认真总结2019年12333电话服务工作情况，及时组织所辖各地市做好报送工作，并对各地市报送的情况进行严格审核把关，确保情况真实、数据准确。</w:t>
      </w:r>
      <w:r>
        <w:rPr>
          <w:rFonts w:hint="eastAsia" w:ascii="仿宋_GB2312" w:eastAsia="仿宋_GB2312"/>
          <w:sz w:val="32"/>
          <w:szCs w:val="32"/>
        </w:rPr>
        <w:t>部信息中心将汇总各地材料，作为2020年全国12333工作研讨会参阅文件，供各地参考借鉴。</w:t>
      </w:r>
    </w:p>
    <w:p>
      <w:pPr>
        <w:snapToGrid w:val="0"/>
        <w:spacing w:line="360" w:lineRule="auto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</w:t>
      </w:r>
      <w:r>
        <w:rPr>
          <w:rFonts w:ascii="仿宋_GB2312" w:hAnsi="宋体" w:eastAsia="仿宋_GB2312"/>
          <w:sz w:val="32"/>
          <w:szCs w:val="32"/>
        </w:rPr>
        <w:t>二</w:t>
      </w:r>
      <w:r>
        <w:rPr>
          <w:rFonts w:hint="eastAsia" w:ascii="仿宋_GB2312" w:hAnsi="宋体" w:eastAsia="仿宋_GB2312"/>
          <w:sz w:val="32"/>
          <w:szCs w:val="32"/>
        </w:rPr>
        <w:t>）请各地人力资源社会保障厅（局）于2020年1月1</w:t>
      </w:r>
      <w:r>
        <w:rPr>
          <w:rFonts w:ascii="仿宋_GB2312" w:hAnsi="宋体" w:eastAsia="仿宋_GB2312"/>
          <w:sz w:val="32"/>
          <w:szCs w:val="32"/>
        </w:rPr>
        <w:t>7</w:t>
      </w:r>
      <w:r>
        <w:rPr>
          <w:rFonts w:hint="eastAsia" w:ascii="仿宋_GB2312" w:hAnsi="宋体" w:eastAsia="仿宋_GB2312"/>
          <w:sz w:val="32"/>
          <w:szCs w:val="32"/>
        </w:rPr>
        <w:t>日前，将工作总结和调查表的纸质版盖章后传真或邮寄至部信息中心，电子版通过电子邮箱发送至部信息中心。</w:t>
      </w:r>
    </w:p>
    <w:p>
      <w:pPr>
        <w:snapToGrid w:val="0"/>
        <w:spacing w:line="360" w:lineRule="auto"/>
        <w:ind w:firstLine="640" w:firstLineChars="200"/>
        <w:rPr>
          <w:rFonts w:ascii="仿宋_GB2312" w:hAnsi="宋体" w:eastAsia="仿宋_GB2312"/>
          <w:sz w:val="32"/>
          <w:szCs w:val="32"/>
        </w:rPr>
      </w:pPr>
    </w:p>
    <w:p>
      <w:pPr>
        <w:snapToGrid w:val="0"/>
        <w:spacing w:line="360" w:lineRule="auto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联 系 人：鞠丽娅、刘孟欣</w:t>
      </w:r>
    </w:p>
    <w:p>
      <w:pPr>
        <w:snapToGrid w:val="0"/>
        <w:spacing w:line="360" w:lineRule="auto"/>
        <w:ind w:firstLine="6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电    话：(010)84209211、84209270</w:t>
      </w:r>
    </w:p>
    <w:p>
      <w:pPr>
        <w:snapToGrid w:val="0"/>
        <w:spacing w:line="360" w:lineRule="auto"/>
        <w:ind w:firstLine="6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传    真：(010)84209271</w:t>
      </w:r>
    </w:p>
    <w:p>
      <w:pPr>
        <w:snapToGrid w:val="0"/>
        <w:spacing w:line="360" w:lineRule="auto"/>
        <w:ind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电子邮箱：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12333＠mohrss.gov.cn</w:t>
      </w:r>
    </w:p>
    <w:p>
      <w:pPr>
        <w:snapToGrid w:val="0"/>
        <w:spacing w:line="360" w:lineRule="auto"/>
        <w:ind w:firstLine="640" w:firstLineChars="200"/>
        <w:rPr>
          <w:rFonts w:ascii="仿宋_GB2312" w:hAnsi="宋体" w:eastAsia="仿宋_GB2312"/>
          <w:sz w:val="32"/>
          <w:szCs w:val="32"/>
        </w:rPr>
      </w:pPr>
    </w:p>
    <w:p>
      <w:pPr>
        <w:snapToGrid w:val="0"/>
        <w:spacing w:line="360" w:lineRule="auto"/>
        <w:ind w:firstLine="6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附表：1.12333电话服务情况调查表</w:t>
      </w:r>
    </w:p>
    <w:p>
      <w:pPr>
        <w:snapToGrid w:val="0"/>
        <w:spacing w:line="360" w:lineRule="auto"/>
        <w:ind w:firstLine="1600" w:firstLineChars="5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.12333电话系统建设情况调查表</w:t>
      </w:r>
    </w:p>
    <w:p>
      <w:pPr>
        <w:snapToGrid w:val="0"/>
        <w:spacing w:line="360" w:lineRule="auto"/>
        <w:ind w:firstLine="4160" w:firstLineChars="1300"/>
        <w:rPr>
          <w:rFonts w:ascii="仿宋_GB2312" w:hAnsi="宋体" w:eastAsia="仿宋_GB2312"/>
          <w:sz w:val="32"/>
          <w:szCs w:val="32"/>
        </w:rPr>
      </w:pPr>
    </w:p>
    <w:p>
      <w:pPr>
        <w:snapToGrid w:val="0"/>
        <w:spacing w:line="360" w:lineRule="auto"/>
        <w:ind w:firstLine="4160" w:firstLineChars="1300"/>
        <w:rPr>
          <w:rFonts w:ascii="仿宋_GB2312" w:hAnsi="宋体" w:eastAsia="仿宋_GB2312"/>
          <w:sz w:val="32"/>
          <w:szCs w:val="32"/>
        </w:rPr>
      </w:pPr>
    </w:p>
    <w:p>
      <w:pPr>
        <w:snapToGrid w:val="0"/>
        <w:spacing w:line="360" w:lineRule="auto"/>
        <w:ind w:firstLine="4160" w:firstLineChars="1300"/>
        <w:rPr>
          <w:rFonts w:ascii="仿宋_GB2312" w:hAnsi="宋体" w:eastAsia="仿宋_GB2312"/>
          <w:sz w:val="32"/>
          <w:szCs w:val="32"/>
        </w:rPr>
      </w:pPr>
    </w:p>
    <w:p>
      <w:pPr>
        <w:snapToGrid w:val="0"/>
        <w:spacing w:line="360" w:lineRule="auto"/>
        <w:ind w:firstLine="4160" w:firstLineChars="13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人力资源社会保障部</w:t>
      </w:r>
    </w:p>
    <w:p>
      <w:pPr>
        <w:snapToGrid w:val="0"/>
        <w:spacing w:line="360" w:lineRule="auto"/>
        <w:ind w:firstLine="3200" w:firstLineChars="10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网络安全和信息化领导小组办公室</w:t>
      </w:r>
    </w:p>
    <w:p>
      <w:pPr>
        <w:snapToGrid w:val="0"/>
        <w:spacing w:line="360" w:lineRule="auto"/>
        <w:ind w:firstLine="600"/>
        <w:rPr>
          <w:rFonts w:ascii="仿宋_GB2312" w:hAnsi="宋体" w:eastAsia="仿宋_GB2312"/>
          <w:sz w:val="32"/>
          <w:szCs w:val="32"/>
        </w:rPr>
        <w:sectPr>
          <w:type w:val="continuous"/>
          <w:pgSz w:w="11906" w:h="16838"/>
          <w:pgMar w:top="1134" w:right="1800" w:bottom="156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hAnsi="宋体" w:eastAsia="仿宋_GB2312"/>
          <w:sz w:val="32"/>
          <w:szCs w:val="32"/>
        </w:rPr>
        <w:t xml:space="preserve">                        2019年12月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30</w:t>
      </w:r>
      <w:bookmarkStart w:id="0" w:name="_GoBack"/>
      <w:bookmarkEnd w:id="0"/>
      <w:r>
        <w:rPr>
          <w:rFonts w:hint="eastAsia" w:ascii="仿宋_GB2312" w:hAnsi="宋体" w:eastAsia="仿宋_GB2312"/>
          <w:sz w:val="32"/>
          <w:szCs w:val="32"/>
        </w:rPr>
        <w:t>日</w:t>
      </w:r>
    </w:p>
    <w:p>
      <w:pPr>
        <w:snapToGrid w:val="0"/>
        <w:spacing w:line="360" w:lineRule="auto"/>
        <w:ind w:firstLine="600"/>
        <w:rPr>
          <w:rFonts w:ascii="仿宋_GB2312" w:hAnsi="宋体" w:eastAsia="仿宋_GB2312"/>
          <w:sz w:val="32"/>
          <w:szCs w:val="32"/>
        </w:rPr>
      </w:pPr>
    </w:p>
    <w:p>
      <w:pPr>
        <w:tabs>
          <w:tab w:val="left" w:pos="720"/>
        </w:tabs>
        <w:snapToGrid w:val="0"/>
        <w:spacing w:line="360" w:lineRule="auto"/>
        <w:rPr>
          <w:rFonts w:eastAsia="仿宋_GB2312"/>
          <w:sz w:val="32"/>
          <w:szCs w:val="32"/>
        </w:rPr>
        <w:sectPr>
          <w:type w:val="continuous"/>
          <w:pgSz w:w="11906" w:h="16838"/>
          <w:pgMar w:top="1134" w:right="1800" w:bottom="1560" w:left="1800" w:header="851" w:footer="992" w:gutter="0"/>
          <w:cols w:space="425" w:num="1"/>
          <w:docGrid w:type="lines" w:linePitch="312" w:charSpace="0"/>
        </w:sectPr>
      </w:pPr>
    </w:p>
    <w:p>
      <w:pPr>
        <w:tabs>
          <w:tab w:val="left" w:pos="720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表</w:t>
      </w:r>
      <w:r>
        <w:rPr>
          <w:rFonts w:ascii="黑体" w:hAnsi="黑体" w:eastAsia="黑体"/>
          <w:sz w:val="32"/>
          <w:szCs w:val="32"/>
        </w:rPr>
        <w:t>1</w:t>
      </w:r>
    </w:p>
    <w:tbl>
      <w:tblPr>
        <w:tblStyle w:val="7"/>
        <w:tblW w:w="1395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4"/>
        <w:gridCol w:w="1134"/>
        <w:gridCol w:w="1276"/>
        <w:gridCol w:w="1276"/>
        <w:gridCol w:w="1275"/>
        <w:gridCol w:w="851"/>
        <w:gridCol w:w="1134"/>
        <w:gridCol w:w="1276"/>
        <w:gridCol w:w="850"/>
        <w:gridCol w:w="992"/>
        <w:gridCol w:w="851"/>
        <w:gridCol w:w="992"/>
        <w:gridCol w:w="13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139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sz w:val="44"/>
                <w:szCs w:val="4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44"/>
                <w:szCs w:val="44"/>
              </w:rPr>
              <w:t>12333电话服务情况调查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39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Style w:val="27"/>
                <w:rFonts w:hint="default"/>
              </w:rPr>
              <w:t>（盖章）</w:t>
            </w:r>
            <w:r>
              <w:rPr>
                <w:rStyle w:val="26"/>
                <w:rFonts w:hint="default"/>
              </w:rPr>
              <w:t xml:space="preserve">          </w:t>
            </w:r>
            <w:r>
              <w:rPr>
                <w:rStyle w:val="27"/>
                <w:rFonts w:hint="default"/>
              </w:rPr>
              <w:t>省（自治区、直辖市）     联系人：</w:t>
            </w:r>
            <w:r>
              <w:rPr>
                <w:rStyle w:val="26"/>
                <w:rFonts w:hint="default"/>
              </w:rPr>
              <w:t xml:space="preserve">          </w:t>
            </w:r>
            <w:r>
              <w:rPr>
                <w:rStyle w:val="27"/>
                <w:rFonts w:hint="default"/>
              </w:rPr>
              <w:t xml:space="preserve">   手机号：</w:t>
            </w:r>
            <w:r>
              <w:rPr>
                <w:rStyle w:val="26"/>
                <w:rFonts w:hint="default"/>
              </w:rPr>
              <w:t xml:space="preserve">                </w:t>
            </w:r>
            <w:r>
              <w:rPr>
                <w:rStyle w:val="27"/>
                <w:rFonts w:hint="default"/>
              </w:rPr>
              <w:t xml:space="preserve">    邮箱：</w:t>
            </w:r>
            <w:r>
              <w:rPr>
                <w:rStyle w:val="26"/>
                <w:rFonts w:hint="default"/>
              </w:rPr>
              <w:t xml:space="preserve">                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2"/>
                <w:szCs w:val="22"/>
              </w:rPr>
              <w:t>地区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2"/>
                <w:szCs w:val="22"/>
              </w:rPr>
              <w:t>（市、州）</w:t>
            </w:r>
          </w:p>
        </w:tc>
        <w:tc>
          <w:tcPr>
            <w:tcW w:w="467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2"/>
                <w:szCs w:val="22"/>
              </w:rPr>
              <w:t>来电情况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2"/>
                <w:szCs w:val="22"/>
              </w:rPr>
              <w:t>是否开通留言服务</w:t>
            </w:r>
          </w:p>
        </w:tc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2"/>
                <w:szCs w:val="22"/>
              </w:rPr>
              <w:t>是否开通投诉举报服务</w:t>
            </w:r>
          </w:p>
        </w:tc>
        <w:tc>
          <w:tcPr>
            <w:tcW w:w="368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2"/>
                <w:szCs w:val="22"/>
              </w:rPr>
              <w:t>队伍建设</w:t>
            </w:r>
          </w:p>
        </w:tc>
        <w:tc>
          <w:tcPr>
            <w:tcW w:w="13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2"/>
                <w:szCs w:val="22"/>
              </w:rPr>
              <w:t>来电总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2"/>
                <w:szCs w:val="22"/>
              </w:rPr>
              <w:t>人工接听量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2"/>
                <w:szCs w:val="22"/>
              </w:rPr>
              <w:t>自助语音量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2"/>
                <w:szCs w:val="22"/>
              </w:rPr>
              <w:t>放弃量</w:t>
            </w: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2"/>
                <w:szCs w:val="22"/>
              </w:rPr>
              <w:t>总人数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2"/>
                <w:szCs w:val="22"/>
              </w:rPr>
              <w:t>咨询员</w:t>
            </w:r>
          </w:p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2"/>
                <w:szCs w:val="22"/>
              </w:rPr>
              <w:t>人数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2"/>
                <w:szCs w:val="22"/>
              </w:rPr>
              <w:t>坐席数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2"/>
                <w:szCs w:val="22"/>
              </w:rPr>
              <w:t>年度培训人次</w:t>
            </w:r>
          </w:p>
        </w:tc>
        <w:tc>
          <w:tcPr>
            <w:tcW w:w="13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样例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25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……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98" w:type="dxa"/>
            <w:gridSpan w:val="11"/>
            <w:tcBorders>
              <w:top w:val="single" w:color="000000" w:sz="4" w:space="0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填表说明：</w:t>
            </w:r>
          </w:p>
        </w:tc>
        <w:tc>
          <w:tcPr>
            <w:tcW w:w="12098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．请务必填写联系人及手机号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．数据采集周期为：2019年1月1日至2019年12月31日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．来电总量=人工接听量+自助语音量+放弃量；若不相等，请说明情况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“开通留言服务”是指在12333导航菜单中明确设置有“语音留言”选项，且能及时回复的，填写“是”或“否”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“开通投诉举报服务”是指在12333导航菜单中明确设置有“投诉举报”选项，填写“是”或“否”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.“总人数”指从事12333工作的人员总数（含管理人员和咨询员）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.“年度培训人次”含参加部、省、市各级培训的总人次，并有对应的培训记录。</w:t>
            </w:r>
          </w:p>
        </w:tc>
      </w:tr>
    </w:tbl>
    <w:p>
      <w:pPr>
        <w:tabs>
          <w:tab w:val="left" w:pos="720"/>
        </w:tabs>
        <w:rPr>
          <w:rFonts w:eastAsia="仿宋_GB2312"/>
          <w:sz w:val="32"/>
          <w:szCs w:val="32"/>
        </w:rPr>
      </w:pPr>
    </w:p>
    <w:p>
      <w:pPr>
        <w:tabs>
          <w:tab w:val="left" w:pos="720"/>
        </w:tabs>
        <w:rPr>
          <w:rFonts w:eastAsia="仿宋_GB2312"/>
          <w:sz w:val="32"/>
          <w:szCs w:val="32"/>
        </w:rPr>
      </w:pPr>
    </w:p>
    <w:p>
      <w:pPr>
        <w:tabs>
          <w:tab w:val="left" w:pos="720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表</w:t>
      </w:r>
      <w:r>
        <w:rPr>
          <w:rFonts w:ascii="黑体" w:hAnsi="黑体" w:eastAsia="黑体"/>
          <w:sz w:val="32"/>
          <w:szCs w:val="32"/>
        </w:rPr>
        <w:t>2</w:t>
      </w:r>
    </w:p>
    <w:tbl>
      <w:tblPr>
        <w:tblStyle w:val="7"/>
        <w:tblW w:w="1404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30"/>
        <w:gridCol w:w="394"/>
        <w:gridCol w:w="1134"/>
        <w:gridCol w:w="992"/>
        <w:gridCol w:w="993"/>
        <w:gridCol w:w="992"/>
        <w:gridCol w:w="1134"/>
        <w:gridCol w:w="992"/>
        <w:gridCol w:w="992"/>
        <w:gridCol w:w="993"/>
        <w:gridCol w:w="992"/>
        <w:gridCol w:w="1276"/>
        <w:gridCol w:w="992"/>
        <w:gridCol w:w="992"/>
        <w:gridCol w:w="85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140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sz w:val="44"/>
                <w:szCs w:val="4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44"/>
                <w:szCs w:val="44"/>
              </w:rPr>
              <w:t>12333电话系统建设情况调查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140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Style w:val="27"/>
                <w:rFonts w:hint="default"/>
              </w:rPr>
              <w:t>（盖章）</w:t>
            </w:r>
            <w:r>
              <w:rPr>
                <w:rStyle w:val="26"/>
                <w:rFonts w:hint="default"/>
              </w:rPr>
              <w:t xml:space="preserve">          </w:t>
            </w:r>
            <w:r>
              <w:rPr>
                <w:rStyle w:val="27"/>
                <w:rFonts w:hint="default"/>
              </w:rPr>
              <w:t>省（自治区、直辖市）     联系人：</w:t>
            </w:r>
            <w:r>
              <w:rPr>
                <w:rStyle w:val="26"/>
                <w:rFonts w:hint="default"/>
              </w:rPr>
              <w:t xml:space="preserve">          </w:t>
            </w:r>
            <w:r>
              <w:rPr>
                <w:rStyle w:val="27"/>
                <w:rFonts w:hint="default"/>
              </w:rPr>
              <w:t xml:space="preserve">   手机号：</w:t>
            </w:r>
            <w:r>
              <w:rPr>
                <w:rStyle w:val="26"/>
                <w:rFonts w:hint="default"/>
              </w:rPr>
              <w:t xml:space="preserve">                </w:t>
            </w:r>
            <w:r>
              <w:rPr>
                <w:rStyle w:val="27"/>
                <w:rFonts w:hint="default"/>
              </w:rPr>
              <w:t xml:space="preserve">    邮箱：</w:t>
            </w:r>
            <w:r>
              <w:rPr>
                <w:rStyle w:val="26"/>
                <w:rFonts w:hint="default"/>
              </w:rPr>
              <w:t xml:space="preserve">                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4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2"/>
                <w:szCs w:val="22"/>
              </w:rPr>
              <w:t>地区</w:t>
            </w:r>
          </w:p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2"/>
                <w:szCs w:val="22"/>
              </w:rPr>
              <w:t>（市、州）</w:t>
            </w:r>
          </w:p>
        </w:tc>
        <w:tc>
          <w:tcPr>
            <w:tcW w:w="411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2"/>
                <w:szCs w:val="22"/>
              </w:rPr>
              <w:t>电话系统建设</w:t>
            </w:r>
          </w:p>
        </w:tc>
        <w:tc>
          <w:tcPr>
            <w:tcW w:w="396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2"/>
                <w:szCs w:val="22"/>
              </w:rPr>
              <w:t>服务渠道</w:t>
            </w:r>
          </w:p>
        </w:tc>
        <w:tc>
          <w:tcPr>
            <w:tcW w:w="32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2"/>
                <w:szCs w:val="22"/>
              </w:rPr>
              <w:t>规范化建设</w:t>
            </w:r>
          </w:p>
        </w:tc>
        <w:tc>
          <w:tcPr>
            <w:tcW w:w="8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72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2"/>
                <w:szCs w:val="22"/>
              </w:rPr>
              <w:t>系统是否省集中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2"/>
                <w:szCs w:val="22"/>
              </w:rPr>
              <w:t>座席是否省集中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2"/>
                <w:szCs w:val="22"/>
              </w:rPr>
              <w:t>网络部署位置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2"/>
                <w:szCs w:val="22"/>
              </w:rPr>
              <w:t>知识库条目数（条）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2"/>
                <w:szCs w:val="22"/>
              </w:rPr>
              <w:t>是否开通网上服务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2"/>
                <w:szCs w:val="22"/>
              </w:rPr>
              <w:t>是否开通短信服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2"/>
                <w:szCs w:val="22"/>
              </w:rPr>
              <w:t>是否开通APP服务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2"/>
                <w:szCs w:val="22"/>
              </w:rPr>
              <w:t>是否开通微信服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2"/>
                <w:szCs w:val="22"/>
              </w:rPr>
              <w:t>是否使用12333号码统一提供服务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2"/>
                <w:szCs w:val="22"/>
              </w:rPr>
              <w:t>是否启用统一标识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2"/>
                <w:szCs w:val="22"/>
              </w:rPr>
              <w:t>是否统一服装</w:t>
            </w: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7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样例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业务专网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1000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7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7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7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7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7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……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7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b/>
                <w:color w:val="000000"/>
                <w:szCs w:val="2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b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b/>
                <w:color w:val="000000"/>
                <w:szCs w:val="2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b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填表说明：</w:t>
            </w:r>
          </w:p>
        </w:tc>
        <w:tc>
          <w:tcPr>
            <w:tcW w:w="121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．请务必填写联系人及手机号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b/>
                <w:color w:val="000000"/>
                <w:szCs w:val="2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b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1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．“网络部署位置”请填写“互联网”或“业务专网”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b/>
                <w:color w:val="000000"/>
                <w:szCs w:val="2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b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1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“使用12333号码统一提供服务” 是指整合了人社部门所有对外服务电话，统一由12333对外提供服务。</w:t>
            </w:r>
          </w:p>
        </w:tc>
      </w:tr>
    </w:tbl>
    <w:p>
      <w:pPr>
        <w:tabs>
          <w:tab w:val="left" w:pos="720"/>
        </w:tabs>
        <w:rPr>
          <w:rFonts w:ascii="黑体" w:hAnsi="黑体" w:eastAsia="黑体"/>
          <w:sz w:val="32"/>
          <w:szCs w:val="32"/>
        </w:rPr>
      </w:pPr>
    </w:p>
    <w:sectPr>
      <w:pgSz w:w="16838" w:h="11906" w:orient="landscape"/>
      <w:pgMar w:top="1418" w:right="1440" w:bottom="993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DC508"/>
    <w:multiLevelType w:val="singleLevel"/>
    <w:tmpl w:val="23DDC508"/>
    <w:lvl w:ilvl="0" w:tentative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05A"/>
    <w:rsid w:val="00002899"/>
    <w:rsid w:val="00012AC4"/>
    <w:rsid w:val="00013514"/>
    <w:rsid w:val="00014E1A"/>
    <w:rsid w:val="00015EBB"/>
    <w:rsid w:val="00031E35"/>
    <w:rsid w:val="000332B5"/>
    <w:rsid w:val="0003423D"/>
    <w:rsid w:val="000405FE"/>
    <w:rsid w:val="00040B60"/>
    <w:rsid w:val="00056E60"/>
    <w:rsid w:val="00080EC5"/>
    <w:rsid w:val="00083CF9"/>
    <w:rsid w:val="00085695"/>
    <w:rsid w:val="000856D0"/>
    <w:rsid w:val="00090F94"/>
    <w:rsid w:val="00092AEB"/>
    <w:rsid w:val="000A1C3F"/>
    <w:rsid w:val="000B16FC"/>
    <w:rsid w:val="000B65A2"/>
    <w:rsid w:val="000C52F4"/>
    <w:rsid w:val="000C57E6"/>
    <w:rsid w:val="000D135A"/>
    <w:rsid w:val="000D4807"/>
    <w:rsid w:val="000D525A"/>
    <w:rsid w:val="000E5D40"/>
    <w:rsid w:val="000F1FD5"/>
    <w:rsid w:val="000F2BE7"/>
    <w:rsid w:val="000F5761"/>
    <w:rsid w:val="000F7439"/>
    <w:rsid w:val="00102D52"/>
    <w:rsid w:val="001050B2"/>
    <w:rsid w:val="00105817"/>
    <w:rsid w:val="00120DDC"/>
    <w:rsid w:val="00132D72"/>
    <w:rsid w:val="00140AC8"/>
    <w:rsid w:val="001449A4"/>
    <w:rsid w:val="001453D8"/>
    <w:rsid w:val="00155D1D"/>
    <w:rsid w:val="00173FAA"/>
    <w:rsid w:val="00177F08"/>
    <w:rsid w:val="00184263"/>
    <w:rsid w:val="001B5941"/>
    <w:rsid w:val="001B7060"/>
    <w:rsid w:val="001C075B"/>
    <w:rsid w:val="001D4392"/>
    <w:rsid w:val="001E5344"/>
    <w:rsid w:val="001F49AA"/>
    <w:rsid w:val="002031DD"/>
    <w:rsid w:val="002067B6"/>
    <w:rsid w:val="002123C7"/>
    <w:rsid w:val="002155B7"/>
    <w:rsid w:val="002266F4"/>
    <w:rsid w:val="002325BD"/>
    <w:rsid w:val="00232739"/>
    <w:rsid w:val="002376B0"/>
    <w:rsid w:val="002409B7"/>
    <w:rsid w:val="002450BF"/>
    <w:rsid w:val="00245C22"/>
    <w:rsid w:val="00257338"/>
    <w:rsid w:val="00265DEF"/>
    <w:rsid w:val="00272773"/>
    <w:rsid w:val="002807D3"/>
    <w:rsid w:val="002817F4"/>
    <w:rsid w:val="00290506"/>
    <w:rsid w:val="00292B7B"/>
    <w:rsid w:val="002A107C"/>
    <w:rsid w:val="002A3861"/>
    <w:rsid w:val="002A77D8"/>
    <w:rsid w:val="002B1B20"/>
    <w:rsid w:val="002C30CD"/>
    <w:rsid w:val="002C416B"/>
    <w:rsid w:val="002D6A45"/>
    <w:rsid w:val="0030132E"/>
    <w:rsid w:val="003047CA"/>
    <w:rsid w:val="00311367"/>
    <w:rsid w:val="00311F6C"/>
    <w:rsid w:val="0032165E"/>
    <w:rsid w:val="00325436"/>
    <w:rsid w:val="0033799B"/>
    <w:rsid w:val="0034298F"/>
    <w:rsid w:val="00351A9D"/>
    <w:rsid w:val="003562B2"/>
    <w:rsid w:val="00356F67"/>
    <w:rsid w:val="00364B09"/>
    <w:rsid w:val="00366621"/>
    <w:rsid w:val="00367E8C"/>
    <w:rsid w:val="003724D1"/>
    <w:rsid w:val="00376A13"/>
    <w:rsid w:val="00395DDF"/>
    <w:rsid w:val="003A2081"/>
    <w:rsid w:val="003B7323"/>
    <w:rsid w:val="003C291A"/>
    <w:rsid w:val="003D0519"/>
    <w:rsid w:val="003E0907"/>
    <w:rsid w:val="00402599"/>
    <w:rsid w:val="00405840"/>
    <w:rsid w:val="00407963"/>
    <w:rsid w:val="00415920"/>
    <w:rsid w:val="00426125"/>
    <w:rsid w:val="004269DE"/>
    <w:rsid w:val="0043194C"/>
    <w:rsid w:val="00433500"/>
    <w:rsid w:val="0044291E"/>
    <w:rsid w:val="004444EA"/>
    <w:rsid w:val="0044752F"/>
    <w:rsid w:val="0046279C"/>
    <w:rsid w:val="00465D39"/>
    <w:rsid w:val="004710D8"/>
    <w:rsid w:val="00474D1D"/>
    <w:rsid w:val="00485D8A"/>
    <w:rsid w:val="0049620D"/>
    <w:rsid w:val="004A0380"/>
    <w:rsid w:val="004A4BAD"/>
    <w:rsid w:val="004A6371"/>
    <w:rsid w:val="004A7546"/>
    <w:rsid w:val="004A766D"/>
    <w:rsid w:val="004B2279"/>
    <w:rsid w:val="004B3830"/>
    <w:rsid w:val="004B5366"/>
    <w:rsid w:val="004B6A85"/>
    <w:rsid w:val="004C1DDC"/>
    <w:rsid w:val="005240FE"/>
    <w:rsid w:val="0053238C"/>
    <w:rsid w:val="005335B3"/>
    <w:rsid w:val="00560447"/>
    <w:rsid w:val="00563495"/>
    <w:rsid w:val="00575B18"/>
    <w:rsid w:val="00583362"/>
    <w:rsid w:val="00591B55"/>
    <w:rsid w:val="0059312B"/>
    <w:rsid w:val="00594FE5"/>
    <w:rsid w:val="005B6F79"/>
    <w:rsid w:val="005C2EB9"/>
    <w:rsid w:val="005D2358"/>
    <w:rsid w:val="005D23FB"/>
    <w:rsid w:val="005E0EB8"/>
    <w:rsid w:val="005E154C"/>
    <w:rsid w:val="005E2D24"/>
    <w:rsid w:val="005E616F"/>
    <w:rsid w:val="005F2BAF"/>
    <w:rsid w:val="005F3E45"/>
    <w:rsid w:val="005F7756"/>
    <w:rsid w:val="006057B6"/>
    <w:rsid w:val="00611C1D"/>
    <w:rsid w:val="006160CF"/>
    <w:rsid w:val="0061663F"/>
    <w:rsid w:val="00620F34"/>
    <w:rsid w:val="006227B9"/>
    <w:rsid w:val="00626054"/>
    <w:rsid w:val="00634BAA"/>
    <w:rsid w:val="0064214E"/>
    <w:rsid w:val="006424AA"/>
    <w:rsid w:val="00644CE5"/>
    <w:rsid w:val="00652BE7"/>
    <w:rsid w:val="00657F3D"/>
    <w:rsid w:val="00664FF3"/>
    <w:rsid w:val="006665EB"/>
    <w:rsid w:val="006772FA"/>
    <w:rsid w:val="00681853"/>
    <w:rsid w:val="0068404F"/>
    <w:rsid w:val="00691385"/>
    <w:rsid w:val="00695B64"/>
    <w:rsid w:val="0069605A"/>
    <w:rsid w:val="006A4439"/>
    <w:rsid w:val="006A5234"/>
    <w:rsid w:val="006C09EE"/>
    <w:rsid w:val="006D4E00"/>
    <w:rsid w:val="006D727A"/>
    <w:rsid w:val="006E6751"/>
    <w:rsid w:val="006E708D"/>
    <w:rsid w:val="006F0B6B"/>
    <w:rsid w:val="006F39EA"/>
    <w:rsid w:val="007030E1"/>
    <w:rsid w:val="00706CFB"/>
    <w:rsid w:val="00717F99"/>
    <w:rsid w:val="0072223D"/>
    <w:rsid w:val="00722654"/>
    <w:rsid w:val="00722815"/>
    <w:rsid w:val="007317FF"/>
    <w:rsid w:val="0073566F"/>
    <w:rsid w:val="00754CF4"/>
    <w:rsid w:val="00760994"/>
    <w:rsid w:val="007610F9"/>
    <w:rsid w:val="00764150"/>
    <w:rsid w:val="00764F00"/>
    <w:rsid w:val="007663C4"/>
    <w:rsid w:val="00777C0E"/>
    <w:rsid w:val="007916D3"/>
    <w:rsid w:val="00792E4F"/>
    <w:rsid w:val="007A2420"/>
    <w:rsid w:val="007B070F"/>
    <w:rsid w:val="007B34E5"/>
    <w:rsid w:val="007C0EDB"/>
    <w:rsid w:val="007C58BA"/>
    <w:rsid w:val="007D2E6B"/>
    <w:rsid w:val="007D30B7"/>
    <w:rsid w:val="007D63BA"/>
    <w:rsid w:val="007E07BF"/>
    <w:rsid w:val="007F1D44"/>
    <w:rsid w:val="007F38F9"/>
    <w:rsid w:val="008133CB"/>
    <w:rsid w:val="0082253C"/>
    <w:rsid w:val="00824661"/>
    <w:rsid w:val="008315E6"/>
    <w:rsid w:val="00834745"/>
    <w:rsid w:val="00836223"/>
    <w:rsid w:val="0084511A"/>
    <w:rsid w:val="008533B6"/>
    <w:rsid w:val="00870B91"/>
    <w:rsid w:val="00877FCA"/>
    <w:rsid w:val="00892203"/>
    <w:rsid w:val="008C1507"/>
    <w:rsid w:val="008C2925"/>
    <w:rsid w:val="008C7615"/>
    <w:rsid w:val="008C7D9E"/>
    <w:rsid w:val="008E4A0E"/>
    <w:rsid w:val="008E5EC1"/>
    <w:rsid w:val="008E7BDF"/>
    <w:rsid w:val="008F4F6B"/>
    <w:rsid w:val="00904D05"/>
    <w:rsid w:val="00933FDF"/>
    <w:rsid w:val="00940226"/>
    <w:rsid w:val="00942929"/>
    <w:rsid w:val="00957F00"/>
    <w:rsid w:val="00960702"/>
    <w:rsid w:val="00961BAA"/>
    <w:rsid w:val="009716D2"/>
    <w:rsid w:val="00973C94"/>
    <w:rsid w:val="00976612"/>
    <w:rsid w:val="00980A13"/>
    <w:rsid w:val="009811AB"/>
    <w:rsid w:val="009833E8"/>
    <w:rsid w:val="009857AC"/>
    <w:rsid w:val="0099041A"/>
    <w:rsid w:val="00991D96"/>
    <w:rsid w:val="00994C63"/>
    <w:rsid w:val="009953AD"/>
    <w:rsid w:val="009A0ECF"/>
    <w:rsid w:val="009A1D65"/>
    <w:rsid w:val="009A3187"/>
    <w:rsid w:val="009A487B"/>
    <w:rsid w:val="009C0FBD"/>
    <w:rsid w:val="009C4392"/>
    <w:rsid w:val="009C5605"/>
    <w:rsid w:val="009C66E3"/>
    <w:rsid w:val="009D5C76"/>
    <w:rsid w:val="009D6C7B"/>
    <w:rsid w:val="009E4291"/>
    <w:rsid w:val="009E4744"/>
    <w:rsid w:val="009E7C86"/>
    <w:rsid w:val="009F0958"/>
    <w:rsid w:val="00A07929"/>
    <w:rsid w:val="00A2083A"/>
    <w:rsid w:val="00A22892"/>
    <w:rsid w:val="00A45755"/>
    <w:rsid w:val="00A47011"/>
    <w:rsid w:val="00A54896"/>
    <w:rsid w:val="00A57B34"/>
    <w:rsid w:val="00A643A9"/>
    <w:rsid w:val="00A64553"/>
    <w:rsid w:val="00A75C4D"/>
    <w:rsid w:val="00A77606"/>
    <w:rsid w:val="00A829E2"/>
    <w:rsid w:val="00A84E46"/>
    <w:rsid w:val="00A86A92"/>
    <w:rsid w:val="00A90EF5"/>
    <w:rsid w:val="00A916B4"/>
    <w:rsid w:val="00A95F52"/>
    <w:rsid w:val="00A96FD3"/>
    <w:rsid w:val="00AA6D16"/>
    <w:rsid w:val="00AB463C"/>
    <w:rsid w:val="00AD1559"/>
    <w:rsid w:val="00AD622E"/>
    <w:rsid w:val="00AD7DBA"/>
    <w:rsid w:val="00AF0617"/>
    <w:rsid w:val="00B05060"/>
    <w:rsid w:val="00B116F0"/>
    <w:rsid w:val="00B35BF4"/>
    <w:rsid w:val="00B37419"/>
    <w:rsid w:val="00B42F5C"/>
    <w:rsid w:val="00B53A9B"/>
    <w:rsid w:val="00B64669"/>
    <w:rsid w:val="00B662A4"/>
    <w:rsid w:val="00B76B61"/>
    <w:rsid w:val="00B81212"/>
    <w:rsid w:val="00B826A1"/>
    <w:rsid w:val="00B86FB0"/>
    <w:rsid w:val="00B8761E"/>
    <w:rsid w:val="00B910A1"/>
    <w:rsid w:val="00B93B98"/>
    <w:rsid w:val="00BC103E"/>
    <w:rsid w:val="00BC1DF1"/>
    <w:rsid w:val="00BC2A95"/>
    <w:rsid w:val="00BC75BC"/>
    <w:rsid w:val="00BE0062"/>
    <w:rsid w:val="00BE5A3A"/>
    <w:rsid w:val="00BF307F"/>
    <w:rsid w:val="00BF6115"/>
    <w:rsid w:val="00C01E8E"/>
    <w:rsid w:val="00C05E24"/>
    <w:rsid w:val="00C07477"/>
    <w:rsid w:val="00C114D0"/>
    <w:rsid w:val="00C222C7"/>
    <w:rsid w:val="00C372CD"/>
    <w:rsid w:val="00C5653E"/>
    <w:rsid w:val="00C6091E"/>
    <w:rsid w:val="00C751C8"/>
    <w:rsid w:val="00C76C86"/>
    <w:rsid w:val="00C8100C"/>
    <w:rsid w:val="00C856E5"/>
    <w:rsid w:val="00C924BA"/>
    <w:rsid w:val="00C9327C"/>
    <w:rsid w:val="00C933A2"/>
    <w:rsid w:val="00C953E1"/>
    <w:rsid w:val="00C96E4D"/>
    <w:rsid w:val="00CA6D3A"/>
    <w:rsid w:val="00CB7BBF"/>
    <w:rsid w:val="00CC48FD"/>
    <w:rsid w:val="00CE1733"/>
    <w:rsid w:val="00CE324C"/>
    <w:rsid w:val="00CE620C"/>
    <w:rsid w:val="00CE6479"/>
    <w:rsid w:val="00CF3107"/>
    <w:rsid w:val="00CF46AD"/>
    <w:rsid w:val="00CF73D8"/>
    <w:rsid w:val="00D007CD"/>
    <w:rsid w:val="00D01A74"/>
    <w:rsid w:val="00D0218C"/>
    <w:rsid w:val="00D05AB9"/>
    <w:rsid w:val="00D066A8"/>
    <w:rsid w:val="00D14B65"/>
    <w:rsid w:val="00D14E19"/>
    <w:rsid w:val="00D17232"/>
    <w:rsid w:val="00D17C9B"/>
    <w:rsid w:val="00D31120"/>
    <w:rsid w:val="00D35710"/>
    <w:rsid w:val="00D43064"/>
    <w:rsid w:val="00D47013"/>
    <w:rsid w:val="00D5681B"/>
    <w:rsid w:val="00D6636C"/>
    <w:rsid w:val="00D66826"/>
    <w:rsid w:val="00D707E0"/>
    <w:rsid w:val="00D737C0"/>
    <w:rsid w:val="00D7563B"/>
    <w:rsid w:val="00D8367B"/>
    <w:rsid w:val="00DA0A3F"/>
    <w:rsid w:val="00DA248C"/>
    <w:rsid w:val="00DB0D67"/>
    <w:rsid w:val="00DC1515"/>
    <w:rsid w:val="00DC2D5F"/>
    <w:rsid w:val="00DC45EB"/>
    <w:rsid w:val="00DD60DF"/>
    <w:rsid w:val="00DD77AD"/>
    <w:rsid w:val="00DE04F4"/>
    <w:rsid w:val="00DE1C67"/>
    <w:rsid w:val="00DE1ECE"/>
    <w:rsid w:val="00E02790"/>
    <w:rsid w:val="00E07430"/>
    <w:rsid w:val="00E16C3D"/>
    <w:rsid w:val="00E20005"/>
    <w:rsid w:val="00E21E8B"/>
    <w:rsid w:val="00E238CB"/>
    <w:rsid w:val="00E254AE"/>
    <w:rsid w:val="00E318C9"/>
    <w:rsid w:val="00E607A6"/>
    <w:rsid w:val="00E63984"/>
    <w:rsid w:val="00E93881"/>
    <w:rsid w:val="00EA1CEB"/>
    <w:rsid w:val="00EB21A9"/>
    <w:rsid w:val="00EB3F66"/>
    <w:rsid w:val="00EB53F4"/>
    <w:rsid w:val="00EB7F54"/>
    <w:rsid w:val="00ED6CDC"/>
    <w:rsid w:val="00EE29EA"/>
    <w:rsid w:val="00EF4223"/>
    <w:rsid w:val="00F114F6"/>
    <w:rsid w:val="00F12C03"/>
    <w:rsid w:val="00F269AA"/>
    <w:rsid w:val="00F30C24"/>
    <w:rsid w:val="00F31C8C"/>
    <w:rsid w:val="00F32921"/>
    <w:rsid w:val="00F469A5"/>
    <w:rsid w:val="00F52EC1"/>
    <w:rsid w:val="00F54B90"/>
    <w:rsid w:val="00F575BD"/>
    <w:rsid w:val="00F80234"/>
    <w:rsid w:val="00F90887"/>
    <w:rsid w:val="00F94ED4"/>
    <w:rsid w:val="00FA2B95"/>
    <w:rsid w:val="00FB33F1"/>
    <w:rsid w:val="00FB6990"/>
    <w:rsid w:val="00FC2165"/>
    <w:rsid w:val="00FC3ED8"/>
    <w:rsid w:val="00FC6D39"/>
    <w:rsid w:val="00FD1BA2"/>
    <w:rsid w:val="00FE5604"/>
    <w:rsid w:val="00FE73E8"/>
    <w:rsid w:val="010147D5"/>
    <w:rsid w:val="01B6435D"/>
    <w:rsid w:val="01C15526"/>
    <w:rsid w:val="01C623DA"/>
    <w:rsid w:val="01CE39DC"/>
    <w:rsid w:val="0261318C"/>
    <w:rsid w:val="02B91227"/>
    <w:rsid w:val="02F33893"/>
    <w:rsid w:val="03B77DB0"/>
    <w:rsid w:val="03E24A2A"/>
    <w:rsid w:val="04041FEC"/>
    <w:rsid w:val="04404612"/>
    <w:rsid w:val="04431D29"/>
    <w:rsid w:val="0503533C"/>
    <w:rsid w:val="05825C3E"/>
    <w:rsid w:val="05C51115"/>
    <w:rsid w:val="05C8712A"/>
    <w:rsid w:val="05E619BA"/>
    <w:rsid w:val="05EF2AC3"/>
    <w:rsid w:val="060F14D0"/>
    <w:rsid w:val="062101F2"/>
    <w:rsid w:val="063A6117"/>
    <w:rsid w:val="06572EEC"/>
    <w:rsid w:val="066C0BA9"/>
    <w:rsid w:val="067C368C"/>
    <w:rsid w:val="06BF4DC2"/>
    <w:rsid w:val="073328B4"/>
    <w:rsid w:val="0769749A"/>
    <w:rsid w:val="079F72FC"/>
    <w:rsid w:val="07A65974"/>
    <w:rsid w:val="08C33738"/>
    <w:rsid w:val="08D87780"/>
    <w:rsid w:val="08DD2EF8"/>
    <w:rsid w:val="0927480A"/>
    <w:rsid w:val="09631B8E"/>
    <w:rsid w:val="0A4C722C"/>
    <w:rsid w:val="0B02745D"/>
    <w:rsid w:val="0B6D23FE"/>
    <w:rsid w:val="0BEC05D8"/>
    <w:rsid w:val="0BF10493"/>
    <w:rsid w:val="0C552043"/>
    <w:rsid w:val="0C613E16"/>
    <w:rsid w:val="0C7D3639"/>
    <w:rsid w:val="0C907536"/>
    <w:rsid w:val="0CBA2B69"/>
    <w:rsid w:val="0CF7557E"/>
    <w:rsid w:val="0D140A64"/>
    <w:rsid w:val="0D2521CB"/>
    <w:rsid w:val="0D511EBB"/>
    <w:rsid w:val="0D7321DF"/>
    <w:rsid w:val="0D8B4495"/>
    <w:rsid w:val="0DCB7260"/>
    <w:rsid w:val="0DFC61A7"/>
    <w:rsid w:val="0E754905"/>
    <w:rsid w:val="0EF45BCE"/>
    <w:rsid w:val="0FF22E93"/>
    <w:rsid w:val="0FF378A5"/>
    <w:rsid w:val="10274BB4"/>
    <w:rsid w:val="103773AD"/>
    <w:rsid w:val="108404FC"/>
    <w:rsid w:val="10CF28A3"/>
    <w:rsid w:val="115D21D8"/>
    <w:rsid w:val="11E177DB"/>
    <w:rsid w:val="12432A6E"/>
    <w:rsid w:val="12AB3122"/>
    <w:rsid w:val="12BD274F"/>
    <w:rsid w:val="13435AE6"/>
    <w:rsid w:val="138422C9"/>
    <w:rsid w:val="13BB3A20"/>
    <w:rsid w:val="14E91409"/>
    <w:rsid w:val="15193547"/>
    <w:rsid w:val="15EC44DC"/>
    <w:rsid w:val="15FF78F2"/>
    <w:rsid w:val="169319EF"/>
    <w:rsid w:val="16E04006"/>
    <w:rsid w:val="16E82A53"/>
    <w:rsid w:val="17051EEB"/>
    <w:rsid w:val="17071EB3"/>
    <w:rsid w:val="17123010"/>
    <w:rsid w:val="177264CB"/>
    <w:rsid w:val="177502E9"/>
    <w:rsid w:val="189E62B5"/>
    <w:rsid w:val="18F150A8"/>
    <w:rsid w:val="198A4CEF"/>
    <w:rsid w:val="1A212E2E"/>
    <w:rsid w:val="1A2B6B52"/>
    <w:rsid w:val="1ABE3732"/>
    <w:rsid w:val="1B391B99"/>
    <w:rsid w:val="1B565800"/>
    <w:rsid w:val="1BF740C3"/>
    <w:rsid w:val="1C246715"/>
    <w:rsid w:val="1C48042F"/>
    <w:rsid w:val="1C59543E"/>
    <w:rsid w:val="1CD065B2"/>
    <w:rsid w:val="1CE15352"/>
    <w:rsid w:val="1D313853"/>
    <w:rsid w:val="1D5020B9"/>
    <w:rsid w:val="1DAE4C72"/>
    <w:rsid w:val="1DDF061E"/>
    <w:rsid w:val="1E4E6C01"/>
    <w:rsid w:val="1E585721"/>
    <w:rsid w:val="1EB77412"/>
    <w:rsid w:val="1EBF7229"/>
    <w:rsid w:val="1F7D4DA5"/>
    <w:rsid w:val="1F955710"/>
    <w:rsid w:val="1FC535EC"/>
    <w:rsid w:val="1FCF332E"/>
    <w:rsid w:val="1FD6369B"/>
    <w:rsid w:val="1FE700CC"/>
    <w:rsid w:val="20C05852"/>
    <w:rsid w:val="20C40FFE"/>
    <w:rsid w:val="20E40EEE"/>
    <w:rsid w:val="216E3791"/>
    <w:rsid w:val="21AD741E"/>
    <w:rsid w:val="21C83544"/>
    <w:rsid w:val="21D220C2"/>
    <w:rsid w:val="22847E17"/>
    <w:rsid w:val="23083DE4"/>
    <w:rsid w:val="23175B0C"/>
    <w:rsid w:val="23AF6B70"/>
    <w:rsid w:val="23B6790A"/>
    <w:rsid w:val="23E02784"/>
    <w:rsid w:val="246A7B02"/>
    <w:rsid w:val="24C523A2"/>
    <w:rsid w:val="24DC034B"/>
    <w:rsid w:val="252C56BB"/>
    <w:rsid w:val="25576F9B"/>
    <w:rsid w:val="255D68F6"/>
    <w:rsid w:val="25B61E08"/>
    <w:rsid w:val="25BB694F"/>
    <w:rsid w:val="2623122C"/>
    <w:rsid w:val="263329A2"/>
    <w:rsid w:val="263D2AD6"/>
    <w:rsid w:val="26C753EF"/>
    <w:rsid w:val="26EB11F9"/>
    <w:rsid w:val="26FC1CB5"/>
    <w:rsid w:val="272265A1"/>
    <w:rsid w:val="284A5816"/>
    <w:rsid w:val="287953FE"/>
    <w:rsid w:val="28AA442A"/>
    <w:rsid w:val="28D305A4"/>
    <w:rsid w:val="28F13F87"/>
    <w:rsid w:val="2968340A"/>
    <w:rsid w:val="297C475D"/>
    <w:rsid w:val="299D0F4E"/>
    <w:rsid w:val="2A06175B"/>
    <w:rsid w:val="2A3B37B8"/>
    <w:rsid w:val="2A7A3E4F"/>
    <w:rsid w:val="2A8109F7"/>
    <w:rsid w:val="2B49507C"/>
    <w:rsid w:val="2B5E1D84"/>
    <w:rsid w:val="2B5F4A17"/>
    <w:rsid w:val="2BB85B64"/>
    <w:rsid w:val="2BDD46B1"/>
    <w:rsid w:val="2BE02F92"/>
    <w:rsid w:val="2BFA48F9"/>
    <w:rsid w:val="2C8D331F"/>
    <w:rsid w:val="2CA1384D"/>
    <w:rsid w:val="2D3577D8"/>
    <w:rsid w:val="2DB22F5C"/>
    <w:rsid w:val="2E302768"/>
    <w:rsid w:val="2E766E08"/>
    <w:rsid w:val="2FC425E0"/>
    <w:rsid w:val="2FD66BAF"/>
    <w:rsid w:val="307F0640"/>
    <w:rsid w:val="30841B0B"/>
    <w:rsid w:val="30B50A66"/>
    <w:rsid w:val="30BB409E"/>
    <w:rsid w:val="30E71200"/>
    <w:rsid w:val="31CA47F9"/>
    <w:rsid w:val="32401FCE"/>
    <w:rsid w:val="32A911DD"/>
    <w:rsid w:val="32F2749B"/>
    <w:rsid w:val="332A7F19"/>
    <w:rsid w:val="33AF75D9"/>
    <w:rsid w:val="33D0689B"/>
    <w:rsid w:val="34223C57"/>
    <w:rsid w:val="347336D7"/>
    <w:rsid w:val="349B4B5E"/>
    <w:rsid w:val="349E794F"/>
    <w:rsid w:val="35154C83"/>
    <w:rsid w:val="35383B4D"/>
    <w:rsid w:val="35B5538F"/>
    <w:rsid w:val="35E14646"/>
    <w:rsid w:val="363772F3"/>
    <w:rsid w:val="36784AEA"/>
    <w:rsid w:val="36C41054"/>
    <w:rsid w:val="36F92B42"/>
    <w:rsid w:val="372A338D"/>
    <w:rsid w:val="37A828A1"/>
    <w:rsid w:val="37E152C2"/>
    <w:rsid w:val="37F72304"/>
    <w:rsid w:val="381D7FC7"/>
    <w:rsid w:val="38315712"/>
    <w:rsid w:val="38612FD0"/>
    <w:rsid w:val="38C05CDB"/>
    <w:rsid w:val="390A5C6F"/>
    <w:rsid w:val="39633B02"/>
    <w:rsid w:val="3A16191C"/>
    <w:rsid w:val="3A4642F9"/>
    <w:rsid w:val="3ACD58D2"/>
    <w:rsid w:val="3ADC1B13"/>
    <w:rsid w:val="3AFC55D0"/>
    <w:rsid w:val="3B556A26"/>
    <w:rsid w:val="3B9528BE"/>
    <w:rsid w:val="3BB837F7"/>
    <w:rsid w:val="3BD5033D"/>
    <w:rsid w:val="3BDB6B92"/>
    <w:rsid w:val="3BFC1682"/>
    <w:rsid w:val="3C0757A0"/>
    <w:rsid w:val="3C2A7202"/>
    <w:rsid w:val="3C4E7024"/>
    <w:rsid w:val="3C7E2A2B"/>
    <w:rsid w:val="3C8F4E7B"/>
    <w:rsid w:val="3CD115C0"/>
    <w:rsid w:val="3E5B5837"/>
    <w:rsid w:val="3E652E2B"/>
    <w:rsid w:val="3EA646B2"/>
    <w:rsid w:val="3EAB5114"/>
    <w:rsid w:val="3EAC7885"/>
    <w:rsid w:val="3ED40244"/>
    <w:rsid w:val="3F2F4FBB"/>
    <w:rsid w:val="3F3D5C06"/>
    <w:rsid w:val="3F7443D0"/>
    <w:rsid w:val="401606A8"/>
    <w:rsid w:val="40350194"/>
    <w:rsid w:val="40A93CEB"/>
    <w:rsid w:val="40ED26C1"/>
    <w:rsid w:val="40EE13B3"/>
    <w:rsid w:val="41664FF2"/>
    <w:rsid w:val="418D028A"/>
    <w:rsid w:val="41AD29B1"/>
    <w:rsid w:val="41B84E09"/>
    <w:rsid w:val="41D5292A"/>
    <w:rsid w:val="422638B5"/>
    <w:rsid w:val="429F505F"/>
    <w:rsid w:val="43100504"/>
    <w:rsid w:val="43412CC7"/>
    <w:rsid w:val="4348308A"/>
    <w:rsid w:val="43A13FC4"/>
    <w:rsid w:val="43D211C7"/>
    <w:rsid w:val="43ED7B9C"/>
    <w:rsid w:val="43F013C0"/>
    <w:rsid w:val="453A5B1B"/>
    <w:rsid w:val="45423254"/>
    <w:rsid w:val="457C3EBE"/>
    <w:rsid w:val="457F141A"/>
    <w:rsid w:val="45E64F74"/>
    <w:rsid w:val="46956634"/>
    <w:rsid w:val="46DA7E27"/>
    <w:rsid w:val="46F66FE8"/>
    <w:rsid w:val="471A5F1F"/>
    <w:rsid w:val="47982B29"/>
    <w:rsid w:val="47E54E01"/>
    <w:rsid w:val="4846583F"/>
    <w:rsid w:val="48962BA2"/>
    <w:rsid w:val="493F1962"/>
    <w:rsid w:val="495C0A84"/>
    <w:rsid w:val="49655E87"/>
    <w:rsid w:val="496A132D"/>
    <w:rsid w:val="49C96063"/>
    <w:rsid w:val="49CF05D6"/>
    <w:rsid w:val="49F13C12"/>
    <w:rsid w:val="4A1604A6"/>
    <w:rsid w:val="4A8053E9"/>
    <w:rsid w:val="4B863048"/>
    <w:rsid w:val="4B8C3BE9"/>
    <w:rsid w:val="4C063EBD"/>
    <w:rsid w:val="4DAF623A"/>
    <w:rsid w:val="4DC4208D"/>
    <w:rsid w:val="4E1138FC"/>
    <w:rsid w:val="4E136FB1"/>
    <w:rsid w:val="4E876031"/>
    <w:rsid w:val="4EA60EA8"/>
    <w:rsid w:val="4EE06ACD"/>
    <w:rsid w:val="4F10639B"/>
    <w:rsid w:val="4F2E44D7"/>
    <w:rsid w:val="4F450CED"/>
    <w:rsid w:val="4F5C243B"/>
    <w:rsid w:val="4F6832EC"/>
    <w:rsid w:val="4FA318E8"/>
    <w:rsid w:val="4FBC71E2"/>
    <w:rsid w:val="506E0BD3"/>
    <w:rsid w:val="50750092"/>
    <w:rsid w:val="507F449A"/>
    <w:rsid w:val="509E12BF"/>
    <w:rsid w:val="50A34131"/>
    <w:rsid w:val="5132615A"/>
    <w:rsid w:val="51CB5C46"/>
    <w:rsid w:val="52290720"/>
    <w:rsid w:val="52CF390A"/>
    <w:rsid w:val="52E174E9"/>
    <w:rsid w:val="531A3750"/>
    <w:rsid w:val="53A250C4"/>
    <w:rsid w:val="53D42DD7"/>
    <w:rsid w:val="54036111"/>
    <w:rsid w:val="546B2B01"/>
    <w:rsid w:val="54A05820"/>
    <w:rsid w:val="551172E8"/>
    <w:rsid w:val="55162150"/>
    <w:rsid w:val="554225CD"/>
    <w:rsid w:val="55E2367E"/>
    <w:rsid w:val="563E2D25"/>
    <w:rsid w:val="56584A1A"/>
    <w:rsid w:val="56717B7A"/>
    <w:rsid w:val="56B85AF5"/>
    <w:rsid w:val="572A7976"/>
    <w:rsid w:val="57724091"/>
    <w:rsid w:val="579D48A4"/>
    <w:rsid w:val="57A93EBF"/>
    <w:rsid w:val="5806599B"/>
    <w:rsid w:val="580F48F3"/>
    <w:rsid w:val="587F6D0A"/>
    <w:rsid w:val="58C05C06"/>
    <w:rsid w:val="58DC49D2"/>
    <w:rsid w:val="58E40382"/>
    <w:rsid w:val="597B2CE1"/>
    <w:rsid w:val="59B02249"/>
    <w:rsid w:val="5A420841"/>
    <w:rsid w:val="5A881D1F"/>
    <w:rsid w:val="5B1225B0"/>
    <w:rsid w:val="5B4A676F"/>
    <w:rsid w:val="5B521AF2"/>
    <w:rsid w:val="5B7C05DE"/>
    <w:rsid w:val="5B7E21EE"/>
    <w:rsid w:val="5C3B36DD"/>
    <w:rsid w:val="5C704AA0"/>
    <w:rsid w:val="5CAF431C"/>
    <w:rsid w:val="5DD24060"/>
    <w:rsid w:val="5E21688B"/>
    <w:rsid w:val="5E537147"/>
    <w:rsid w:val="5E621E42"/>
    <w:rsid w:val="5E89264B"/>
    <w:rsid w:val="5E897D3A"/>
    <w:rsid w:val="5E920782"/>
    <w:rsid w:val="5EA23361"/>
    <w:rsid w:val="5EA67B7E"/>
    <w:rsid w:val="5F01514A"/>
    <w:rsid w:val="5F113B52"/>
    <w:rsid w:val="5F215B99"/>
    <w:rsid w:val="5FA170F7"/>
    <w:rsid w:val="5FA576AB"/>
    <w:rsid w:val="5FC72872"/>
    <w:rsid w:val="5FE332C4"/>
    <w:rsid w:val="60017269"/>
    <w:rsid w:val="606F0C0E"/>
    <w:rsid w:val="613A4755"/>
    <w:rsid w:val="616D3EDF"/>
    <w:rsid w:val="617C417C"/>
    <w:rsid w:val="6197182A"/>
    <w:rsid w:val="621778F9"/>
    <w:rsid w:val="624A2C13"/>
    <w:rsid w:val="62516839"/>
    <w:rsid w:val="62683005"/>
    <w:rsid w:val="63312EC5"/>
    <w:rsid w:val="6356169A"/>
    <w:rsid w:val="63D742E0"/>
    <w:rsid w:val="63F40D6A"/>
    <w:rsid w:val="641869EE"/>
    <w:rsid w:val="643238D1"/>
    <w:rsid w:val="6438062D"/>
    <w:rsid w:val="654F566A"/>
    <w:rsid w:val="65760B25"/>
    <w:rsid w:val="657F4518"/>
    <w:rsid w:val="66854E2C"/>
    <w:rsid w:val="66BA6D25"/>
    <w:rsid w:val="67B77576"/>
    <w:rsid w:val="67C21A49"/>
    <w:rsid w:val="681B247A"/>
    <w:rsid w:val="684930DB"/>
    <w:rsid w:val="687B4326"/>
    <w:rsid w:val="68911862"/>
    <w:rsid w:val="68F445AA"/>
    <w:rsid w:val="69B27306"/>
    <w:rsid w:val="69CD594F"/>
    <w:rsid w:val="6A0737FF"/>
    <w:rsid w:val="6A2A4512"/>
    <w:rsid w:val="6A4F08E0"/>
    <w:rsid w:val="6A6B0E00"/>
    <w:rsid w:val="6A844993"/>
    <w:rsid w:val="6B1D3257"/>
    <w:rsid w:val="6B3B54E4"/>
    <w:rsid w:val="6BE342E9"/>
    <w:rsid w:val="6C067AE1"/>
    <w:rsid w:val="6C121E4A"/>
    <w:rsid w:val="6C156658"/>
    <w:rsid w:val="6CDB027E"/>
    <w:rsid w:val="6DAA768B"/>
    <w:rsid w:val="6DD5181F"/>
    <w:rsid w:val="6DE40B9C"/>
    <w:rsid w:val="6E0171CD"/>
    <w:rsid w:val="6E13228A"/>
    <w:rsid w:val="6E267FB6"/>
    <w:rsid w:val="6E61361D"/>
    <w:rsid w:val="6EAB2369"/>
    <w:rsid w:val="6FAB5181"/>
    <w:rsid w:val="6FFD1270"/>
    <w:rsid w:val="6FFF22F5"/>
    <w:rsid w:val="70A304E4"/>
    <w:rsid w:val="712C4175"/>
    <w:rsid w:val="72014978"/>
    <w:rsid w:val="72796EAD"/>
    <w:rsid w:val="727F47FD"/>
    <w:rsid w:val="72986BC9"/>
    <w:rsid w:val="73094ADE"/>
    <w:rsid w:val="731C5F86"/>
    <w:rsid w:val="73347A7A"/>
    <w:rsid w:val="74022E23"/>
    <w:rsid w:val="74424158"/>
    <w:rsid w:val="747C54A9"/>
    <w:rsid w:val="747E5F3A"/>
    <w:rsid w:val="748B666D"/>
    <w:rsid w:val="7499011F"/>
    <w:rsid w:val="758C3046"/>
    <w:rsid w:val="75B45801"/>
    <w:rsid w:val="75EE7E92"/>
    <w:rsid w:val="76301A2E"/>
    <w:rsid w:val="76A50BD8"/>
    <w:rsid w:val="76CE1549"/>
    <w:rsid w:val="76CF7D06"/>
    <w:rsid w:val="77143635"/>
    <w:rsid w:val="774F4E8C"/>
    <w:rsid w:val="777C55B4"/>
    <w:rsid w:val="77804CC7"/>
    <w:rsid w:val="77820BE7"/>
    <w:rsid w:val="77B272CC"/>
    <w:rsid w:val="7814733E"/>
    <w:rsid w:val="781B4D17"/>
    <w:rsid w:val="788B41F7"/>
    <w:rsid w:val="78995106"/>
    <w:rsid w:val="78B56CB6"/>
    <w:rsid w:val="79022617"/>
    <w:rsid w:val="791F4A81"/>
    <w:rsid w:val="794801E9"/>
    <w:rsid w:val="79784440"/>
    <w:rsid w:val="79D453CA"/>
    <w:rsid w:val="7A610A24"/>
    <w:rsid w:val="7C21692F"/>
    <w:rsid w:val="7C2F4DCC"/>
    <w:rsid w:val="7CDA74FB"/>
    <w:rsid w:val="7D33065F"/>
    <w:rsid w:val="7D5976C5"/>
    <w:rsid w:val="7D9C7173"/>
    <w:rsid w:val="7DC86033"/>
    <w:rsid w:val="7DF408C6"/>
    <w:rsid w:val="7E40126C"/>
    <w:rsid w:val="7E5003DE"/>
    <w:rsid w:val="7E7674F8"/>
    <w:rsid w:val="7E777D25"/>
    <w:rsid w:val="7EF81C3D"/>
    <w:rsid w:val="7EF87A66"/>
    <w:rsid w:val="7F5665F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unhideWhenUsed/>
    <w:qFormat/>
    <w:uiPriority w:val="99"/>
    <w:pPr>
      <w:jc w:val="left"/>
    </w:p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unhideWhenUsed/>
    <w:qFormat/>
    <w:uiPriority w:val="99"/>
    <w:rPr>
      <w:b/>
      <w:bCs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styleId="10">
    <w:name w:val="annotation reference"/>
    <w:basedOn w:val="8"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批注文字 Char"/>
    <w:basedOn w:val="8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6">
    <w:name w:val="批注主题 Char"/>
    <w:basedOn w:val="15"/>
    <w:link w:val="6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customStyle="1" w:styleId="17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8">
    <w:name w:val="font10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single"/>
    </w:rPr>
  </w:style>
  <w:style w:type="character" w:customStyle="1" w:styleId="19">
    <w:name w:val="font2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0">
    <w:name w:val="font61"/>
    <w:basedOn w:val="8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1">
    <w:name w:val="font81"/>
    <w:basedOn w:val="8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2">
    <w:name w:val="font51"/>
    <w:basedOn w:val="8"/>
    <w:qFormat/>
    <w:uiPriority w:val="0"/>
    <w:rPr>
      <w:rFonts w:hint="eastAsia" w:ascii="宋体" w:hAnsi="宋体" w:eastAsia="宋体" w:cs="宋体"/>
      <w:color w:val="000000"/>
      <w:sz w:val="21"/>
      <w:szCs w:val="21"/>
      <w:u w:val="single"/>
    </w:rPr>
  </w:style>
  <w:style w:type="character" w:customStyle="1" w:styleId="23">
    <w:name w:val="font91"/>
    <w:basedOn w:val="8"/>
    <w:qFormat/>
    <w:uiPriority w:val="0"/>
    <w:rPr>
      <w:rFonts w:hint="eastAsia" w:ascii="宋体" w:hAnsi="宋体" w:eastAsia="宋体" w:cs="宋体"/>
      <w:color w:val="000000"/>
      <w:sz w:val="21"/>
      <w:szCs w:val="21"/>
      <w:u w:val="single"/>
    </w:rPr>
  </w:style>
  <w:style w:type="character" w:customStyle="1" w:styleId="24">
    <w:name w:val="font7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5">
    <w:name w:val="font31"/>
    <w:basedOn w:val="8"/>
    <w:qFormat/>
    <w:uiPriority w:val="0"/>
    <w:rPr>
      <w:rFonts w:hint="eastAsia" w:ascii="宋体" w:hAnsi="宋体" w:eastAsia="宋体" w:cs="宋体"/>
      <w:color w:val="000000"/>
      <w:sz w:val="21"/>
      <w:szCs w:val="21"/>
      <w:u w:val="single"/>
    </w:rPr>
  </w:style>
  <w:style w:type="character" w:customStyle="1" w:styleId="26">
    <w:name w:val="font4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single"/>
    </w:rPr>
  </w:style>
  <w:style w:type="character" w:customStyle="1" w:styleId="27">
    <w:name w:val="font112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53D6FD-6A1A-4F3D-9A2C-3617110ABC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5</Pages>
  <Words>380</Words>
  <Characters>2166</Characters>
  <Lines>18</Lines>
  <Paragraphs>5</Paragraphs>
  <TotalTime>29</TotalTime>
  <ScaleCrop>false</ScaleCrop>
  <LinksUpToDate>false</LinksUpToDate>
  <CharactersWithSpaces>254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30T02:50:00Z</dcterms:created>
  <dc:creator>user</dc:creator>
  <cp:lastModifiedBy>zzq</cp:lastModifiedBy>
  <cp:lastPrinted>2019-12-30T07:21:00Z</cp:lastPrinted>
  <dcterms:modified xsi:type="dcterms:W3CDTF">2020-01-02T10:46:5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